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DB13" w14:textId="77777777" w:rsidR="003D431C" w:rsidRDefault="003D431C" w:rsidP="003D431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еоргиевский региональный колледж</w:t>
      </w:r>
    </w:p>
    <w:p w14:paraId="6A347058" w14:textId="77777777" w:rsidR="003D431C" w:rsidRDefault="003D431C" w:rsidP="003D431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Интеграл»</w:t>
      </w:r>
    </w:p>
    <w:p w14:paraId="78C6D754" w14:textId="77777777" w:rsidR="003D431C" w:rsidRDefault="003D431C" w:rsidP="003D431C">
      <w:pPr>
        <w:rPr>
          <w:rFonts w:ascii="Times New Roman" w:hAnsi="Times New Roman" w:cs="Times New Roman"/>
        </w:rPr>
      </w:pPr>
    </w:p>
    <w:p w14:paraId="7F3F98EA" w14:textId="77777777" w:rsidR="003D431C" w:rsidRDefault="003D431C" w:rsidP="003D431C">
      <w:pPr>
        <w:rPr>
          <w:rFonts w:ascii="Times New Roman" w:hAnsi="Times New Roman" w:cs="Times New Roman"/>
        </w:rPr>
      </w:pPr>
    </w:p>
    <w:p w14:paraId="45DA3C53" w14:textId="77777777" w:rsidR="003D431C" w:rsidRDefault="003D431C" w:rsidP="003D431C">
      <w:pPr>
        <w:rPr>
          <w:rFonts w:ascii="Times New Roman" w:hAnsi="Times New Roman" w:cs="Times New Roman"/>
        </w:rPr>
      </w:pPr>
    </w:p>
    <w:p w14:paraId="6049049B" w14:textId="77777777" w:rsidR="003D431C" w:rsidRDefault="003D431C" w:rsidP="003D431C">
      <w:pPr>
        <w:rPr>
          <w:rFonts w:ascii="Times New Roman" w:hAnsi="Times New Roman" w:cs="Times New Roman"/>
        </w:rPr>
      </w:pPr>
    </w:p>
    <w:p w14:paraId="6C42A0F2" w14:textId="77777777" w:rsidR="003D431C" w:rsidRDefault="003D431C" w:rsidP="003D431C">
      <w:pPr>
        <w:rPr>
          <w:rFonts w:ascii="Times New Roman" w:hAnsi="Times New Roman" w:cs="Times New Roman"/>
        </w:rPr>
      </w:pPr>
    </w:p>
    <w:p w14:paraId="532560AB" w14:textId="77777777" w:rsidR="003D431C" w:rsidRDefault="003D431C" w:rsidP="003D431C">
      <w:pPr>
        <w:rPr>
          <w:rFonts w:ascii="Times New Roman" w:hAnsi="Times New Roman" w:cs="Times New Roman"/>
        </w:rPr>
      </w:pPr>
    </w:p>
    <w:p w14:paraId="5BFA6A98" w14:textId="77777777" w:rsidR="003D431C" w:rsidRDefault="003D431C" w:rsidP="003D431C">
      <w:pPr>
        <w:rPr>
          <w:rFonts w:ascii="Times New Roman" w:hAnsi="Times New Roman" w:cs="Times New Roman"/>
        </w:rPr>
      </w:pPr>
    </w:p>
    <w:p w14:paraId="30D82754" w14:textId="77777777" w:rsidR="003D431C" w:rsidRDefault="003D431C" w:rsidP="003D431C">
      <w:pPr>
        <w:rPr>
          <w:rFonts w:ascii="Times New Roman" w:hAnsi="Times New Roman" w:cs="Times New Roman"/>
        </w:rPr>
      </w:pPr>
    </w:p>
    <w:p w14:paraId="6F69A0BF" w14:textId="77777777" w:rsidR="003D431C" w:rsidRDefault="003D431C" w:rsidP="003D431C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ТЧЕТ</w:t>
      </w:r>
    </w:p>
    <w:p w14:paraId="4248BA6B" w14:textId="77777777" w:rsidR="003D431C" w:rsidRDefault="003D431C" w:rsidP="003D43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  <w:lang w:val="en-US"/>
        </w:rPr>
        <w:t>Flash</w:t>
      </w:r>
      <w:r>
        <w:rPr>
          <w:rFonts w:ascii="Times New Roman" w:hAnsi="Times New Roman" w:cs="Times New Roman"/>
          <w:sz w:val="28"/>
        </w:rPr>
        <w:t>-программирование»</w:t>
      </w:r>
    </w:p>
    <w:p w14:paraId="7B247E99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9AAB8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7277D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4 курса группы ПК-81</w:t>
      </w:r>
    </w:p>
    <w:p w14:paraId="2672CDAA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Александра</w:t>
      </w:r>
    </w:p>
    <w:p w14:paraId="1D48B1ED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E894C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5E4ED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6C3A68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9673F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AAFF6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CD27AA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77808C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8B41E3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BA92A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4561EF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AF812" w14:textId="77777777" w:rsidR="003D431C" w:rsidRDefault="003D431C" w:rsidP="003D43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9BBA1B" w14:textId="77777777" w:rsidR="003D431C" w:rsidRDefault="003D431C" w:rsidP="003D43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51B58AC9" w14:textId="547EFA9D" w:rsidR="00ED3215" w:rsidRDefault="00ED3215"/>
    <w:p w14:paraId="7A008C02" w14:textId="12F57DA2" w:rsidR="003D431C" w:rsidRPr="003D431C" w:rsidRDefault="003D431C" w:rsidP="003D431C">
      <w:pPr>
        <w:pStyle w:val="2"/>
        <w:numPr>
          <w:ilvl w:val="0"/>
          <w:numId w:val="0"/>
        </w:numPr>
        <w:ind w:left="432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415565587"/>
      <w:bookmarkStart w:id="1" w:name="_Toc442440772"/>
      <w:r w:rsidRPr="003D431C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Лабораторная работа №9 «Работа с массивами» </w:t>
      </w:r>
      <w:bookmarkEnd w:id="0"/>
      <w:bookmarkEnd w:id="1"/>
    </w:p>
    <w:p w14:paraId="02082DE1" w14:textId="77777777" w:rsidR="003D431C" w:rsidRPr="001B772D" w:rsidRDefault="003D431C" w:rsidP="003D431C">
      <w:pPr>
        <w:tabs>
          <w:tab w:val="left" w:pos="229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14:paraId="0ED4BBAD" w14:textId="2D1A9B01" w:rsidR="003D431C" w:rsidRDefault="003D431C" w:rsidP="003D431C">
      <w:pPr>
        <w:tabs>
          <w:tab w:val="left" w:pos="2294"/>
        </w:tabs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D431C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3D431C">
        <w:rPr>
          <w:rFonts w:ascii="Times New Roman" w:hAnsi="Times New Roman" w:cs="Times New Roman"/>
          <w:sz w:val="28"/>
          <w:szCs w:val="28"/>
        </w:rPr>
        <w:t xml:space="preserve">изучить принципы работы с массивами в </w:t>
      </w:r>
      <w:proofErr w:type="spellStart"/>
      <w:r w:rsidRPr="003D431C">
        <w:rPr>
          <w:rFonts w:ascii="Times New Roman" w:hAnsi="Times New Roman" w:cs="Times New Roman"/>
          <w:sz w:val="28"/>
          <w:szCs w:val="28"/>
        </w:rPr>
        <w:t>ActionScript</w:t>
      </w:r>
      <w:proofErr w:type="spellEnd"/>
      <w:r w:rsidRPr="003D431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0B94F20" w14:textId="6907DCEB" w:rsidR="003D431C" w:rsidRDefault="003D431C" w:rsidP="003D431C">
      <w:pPr>
        <w:tabs>
          <w:tab w:val="left" w:pos="2294"/>
        </w:tabs>
        <w:spacing w:line="276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3D431C">
        <w:rPr>
          <w:rFonts w:ascii="Times New Roman" w:eastAsia="Calibri" w:hAnsi="Times New Roman" w:cs="Times New Roman"/>
          <w:bCs/>
          <w:sz w:val="40"/>
          <w:szCs w:val="40"/>
        </w:rPr>
        <w:t>Ход работы</w:t>
      </w:r>
    </w:p>
    <w:p w14:paraId="71F37AA7" w14:textId="7BA82E30" w:rsidR="003D431C" w:rsidRPr="001B772D" w:rsidRDefault="003D431C" w:rsidP="003D431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В проекте 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массив, который содержит несколько значений:</w:t>
      </w:r>
    </w:p>
    <w:p w14:paraId="6DB2FFE8" w14:textId="1F2A0B7B" w:rsidR="003D431C" w:rsidRPr="003D431C" w:rsidRDefault="003D431C" w:rsidP="003D431C">
      <w:pPr>
        <w:pStyle w:val="a3"/>
        <w:tabs>
          <w:tab w:val="left" w:pos="2294"/>
        </w:tabs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D431C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 wp14:anchorId="2B0722CF" wp14:editId="4BCF30B9">
            <wp:extent cx="4315427" cy="97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F6C4" w14:textId="0BDB78E7" w:rsidR="003D431C" w:rsidRPr="001B772D" w:rsidRDefault="003D431C" w:rsidP="003D431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новый элемент в этот массив с помощью команды </w:t>
      </w:r>
      <w:proofErr w:type="spellStart"/>
      <w:proofErr w:type="gramStart"/>
      <w:r w:rsidRPr="001B772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B77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772D">
        <w:rPr>
          <w:rFonts w:ascii="Times New Roman" w:hAnsi="Times New Roman" w:cs="Times New Roman"/>
          <w:sz w:val="28"/>
          <w:szCs w:val="28"/>
        </w:rPr>
        <w:t>):</w:t>
      </w:r>
    </w:p>
    <w:p w14:paraId="2661337A" w14:textId="2FD39979" w:rsidR="003D431C" w:rsidRDefault="003D431C" w:rsidP="003D431C">
      <w:pPr>
        <w:jc w:val="center"/>
      </w:pPr>
      <w:r w:rsidRPr="003D431C">
        <w:drawing>
          <wp:inline distT="0" distB="0" distL="0" distR="0" wp14:anchorId="05090CA8" wp14:editId="47374EB7">
            <wp:extent cx="1743318" cy="14289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BAFF" w14:textId="1045E8B7" w:rsidR="003D431C" w:rsidRDefault="003D431C" w:rsidP="003D43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л массив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Pr="003D431C">
        <w:rPr>
          <w:rFonts w:ascii="Times New Roman" w:hAnsi="Times New Roman" w:cs="Times New Roman"/>
          <w:sz w:val="28"/>
          <w:szCs w:val="28"/>
        </w:rPr>
        <w:t>:</w:t>
      </w:r>
    </w:p>
    <w:p w14:paraId="64FD69E7" w14:textId="09BC3441" w:rsidR="003D431C" w:rsidRPr="003D431C" w:rsidRDefault="003D431C" w:rsidP="003D43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43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2D53AB" wp14:editId="29EF877C">
            <wp:extent cx="1238423" cy="2000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8EE1" w14:textId="38D86B3B" w:rsidR="003D431C" w:rsidRDefault="003D431C" w:rsidP="003D43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43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0D56FA" wp14:editId="00CE84C6">
            <wp:extent cx="2114845" cy="419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3FA5" w14:textId="6ACBCCD0" w:rsidR="00AF4F68" w:rsidRPr="001B772D" w:rsidRDefault="00AF4F68" w:rsidP="00AF4F68">
      <w:pPr>
        <w:pStyle w:val="a3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Удал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proofErr w:type="gramStart"/>
      <w:r w:rsidRPr="001B772D">
        <w:rPr>
          <w:rFonts w:ascii="Times New Roman" w:hAnsi="Times New Roman" w:cs="Times New Roman"/>
          <w:sz w:val="28"/>
          <w:szCs w:val="28"/>
        </w:rPr>
        <w:t>trace</w:t>
      </w:r>
      <w:proofErr w:type="spellEnd"/>
      <w:r w:rsidRPr="001B772D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Pr="001B772D">
        <w:rPr>
          <w:rFonts w:ascii="Times New Roman" w:hAnsi="Times New Roman" w:cs="Times New Roman"/>
          <w:sz w:val="28"/>
          <w:szCs w:val="28"/>
        </w:rPr>
        <w:t>.</w:t>
      </w:r>
    </w:p>
    <w:p w14:paraId="61967B84" w14:textId="77C1CF5C" w:rsidR="003D431C" w:rsidRPr="00AF4F68" w:rsidRDefault="00AF4F68" w:rsidP="00AF4F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новый элемент в этот же массив с помощью команды </w:t>
      </w:r>
      <w:proofErr w:type="spellStart"/>
      <w:proofErr w:type="gramStart"/>
      <w:r w:rsidRPr="001B772D">
        <w:rPr>
          <w:rFonts w:ascii="Times New Roman" w:hAnsi="Times New Roman" w:cs="Times New Roman"/>
          <w:sz w:val="28"/>
          <w:szCs w:val="28"/>
        </w:rPr>
        <w:t>unshift</w:t>
      </w:r>
      <w:proofErr w:type="spellEnd"/>
      <w:r w:rsidRPr="001B77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772D">
        <w:rPr>
          <w:rFonts w:ascii="Times New Roman" w:hAnsi="Times New Roman" w:cs="Times New Roman"/>
          <w:sz w:val="28"/>
          <w:szCs w:val="28"/>
        </w:rPr>
        <w:t>)</w:t>
      </w:r>
      <w:r w:rsidRPr="00AF4F68">
        <w:rPr>
          <w:rFonts w:ascii="Times New Roman" w:hAnsi="Times New Roman" w:cs="Times New Roman"/>
          <w:sz w:val="28"/>
          <w:szCs w:val="28"/>
        </w:rPr>
        <w:t>:</w:t>
      </w:r>
    </w:p>
    <w:p w14:paraId="613CF13C" w14:textId="60370ACD" w:rsidR="00AF4F68" w:rsidRPr="00AF4F68" w:rsidRDefault="00AF4F68" w:rsidP="00AF4F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4F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A637C2" wp14:editId="15B5ECCA">
            <wp:extent cx="2105319" cy="2572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C118" w14:textId="1906DF8F" w:rsidR="00AF4F68" w:rsidRDefault="00AF4F68" w:rsidP="00AF4F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л массив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Pr="003D431C">
        <w:rPr>
          <w:rFonts w:ascii="Times New Roman" w:hAnsi="Times New Roman" w:cs="Times New Roman"/>
          <w:sz w:val="28"/>
          <w:szCs w:val="28"/>
        </w:rPr>
        <w:t>:</w:t>
      </w:r>
    </w:p>
    <w:p w14:paraId="37BB233A" w14:textId="2712BE52" w:rsidR="00BB0849" w:rsidRDefault="00BB0849" w:rsidP="00BB08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08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1C1BFE" wp14:editId="726AAEB2">
            <wp:extent cx="2734057" cy="35247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E933" w14:textId="692E7944" w:rsidR="003D431C" w:rsidRPr="00BB0849" w:rsidRDefault="00BB0849" w:rsidP="00AF4F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л следующую строку кода</w:t>
      </w:r>
      <w:r w:rsidRPr="00BB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ел массив</w:t>
      </w:r>
      <w:r w:rsidRPr="00BB0849">
        <w:rPr>
          <w:rFonts w:ascii="Times New Roman" w:hAnsi="Times New Roman" w:cs="Times New Roman"/>
          <w:sz w:val="28"/>
          <w:szCs w:val="28"/>
        </w:rPr>
        <w:t>:</w:t>
      </w:r>
    </w:p>
    <w:p w14:paraId="7F9A047F" w14:textId="7DB903DA" w:rsidR="00BB0849" w:rsidRDefault="00BB0849" w:rsidP="00BB08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08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453F09" wp14:editId="26900267">
            <wp:extent cx="1267002" cy="42868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CB9D" w14:textId="6E21388F" w:rsidR="00BB0849" w:rsidRDefault="00BB0849" w:rsidP="00BB0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83C81A" w14:textId="61CF7451" w:rsidR="00BB0849" w:rsidRDefault="00BB0849" w:rsidP="00BB08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08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C10227" wp14:editId="157C6F88">
            <wp:extent cx="2105319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454E" w14:textId="69DB4312" w:rsidR="00BB0849" w:rsidRDefault="00CC0157" w:rsidP="00CC01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Изм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proofErr w:type="gramStart"/>
      <w:r w:rsidRPr="001B772D">
        <w:rPr>
          <w:rFonts w:ascii="Times New Roman" w:hAnsi="Times New Roman" w:cs="Times New Roman"/>
          <w:sz w:val="28"/>
          <w:szCs w:val="28"/>
        </w:rPr>
        <w:t>myItems.pop</w:t>
      </w:r>
      <w:proofErr w:type="spellEnd"/>
      <w:r w:rsidRPr="001B77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772D">
        <w:rPr>
          <w:rFonts w:ascii="Times New Roman" w:hAnsi="Times New Roman" w:cs="Times New Roman"/>
          <w:sz w:val="28"/>
          <w:szCs w:val="28"/>
        </w:rPr>
        <w:t xml:space="preserve">); на </w:t>
      </w:r>
      <w:proofErr w:type="spellStart"/>
      <w:r w:rsidRPr="001B772D">
        <w:rPr>
          <w:rFonts w:ascii="Times New Roman" w:hAnsi="Times New Roman" w:cs="Times New Roman"/>
          <w:sz w:val="28"/>
          <w:szCs w:val="28"/>
        </w:rPr>
        <w:t>myItems.shift</w:t>
      </w:r>
      <w:proofErr w:type="spellEnd"/>
      <w:r w:rsidRPr="001B772D">
        <w:rPr>
          <w:rFonts w:ascii="Times New Roman" w:hAnsi="Times New Roman" w:cs="Times New Roman"/>
          <w:sz w:val="28"/>
          <w:szCs w:val="28"/>
        </w:rPr>
        <w:t>()</w:t>
      </w:r>
      <w:r w:rsidRPr="00CC0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ел массив</w:t>
      </w:r>
      <w:r w:rsidRPr="00CC0157">
        <w:rPr>
          <w:rFonts w:ascii="Times New Roman" w:hAnsi="Times New Roman" w:cs="Times New Roman"/>
          <w:sz w:val="28"/>
          <w:szCs w:val="28"/>
        </w:rPr>
        <w:t>:</w:t>
      </w:r>
    </w:p>
    <w:p w14:paraId="1BA900E7" w14:textId="4B6E8E1F" w:rsidR="00CC0157" w:rsidRDefault="00CC0157" w:rsidP="00CC01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01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A52F2A" wp14:editId="760F4DAC">
            <wp:extent cx="1390844" cy="400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3CFA" w14:textId="77777777" w:rsidR="00CC0157" w:rsidRDefault="00CC0157" w:rsidP="00CC01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4F2A3A" w14:textId="1F53883D" w:rsidR="00CC0157" w:rsidRDefault="00CC0157" w:rsidP="00CC01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C01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DBFDAB" wp14:editId="1F9F777E">
            <wp:extent cx="1981477" cy="3143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70A" w14:textId="74586E0D" w:rsidR="00501777" w:rsidRDefault="00501777" w:rsidP="00501777">
      <w:pPr>
        <w:pStyle w:val="a3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772D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пустой массив 14 незаполненных элементов: </w:t>
      </w:r>
    </w:p>
    <w:p w14:paraId="7F82D045" w14:textId="461109E3" w:rsidR="00501777" w:rsidRPr="001B772D" w:rsidRDefault="00872235" w:rsidP="00872235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722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B52A34" wp14:editId="3F20C41D">
            <wp:extent cx="1038370" cy="25721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A02B" w14:textId="58E698DE" w:rsidR="00872235" w:rsidRPr="001B772D" w:rsidRDefault="00872235" w:rsidP="00872235">
      <w:pPr>
        <w:pStyle w:val="a3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2235">
        <w:rPr>
          <w:rFonts w:ascii="Times New Roman" w:hAnsi="Times New Roman" w:cs="Times New Roman"/>
          <w:sz w:val="28"/>
          <w:szCs w:val="28"/>
        </w:rPr>
        <w:t xml:space="preserve"> </w:t>
      </w:r>
      <w:r w:rsidRPr="001B772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массив, первым элементом которого является число 11, а вторым элементом — число 50: </w:t>
      </w:r>
    </w:p>
    <w:p w14:paraId="629E5690" w14:textId="68891819" w:rsidR="00501777" w:rsidRDefault="00872235" w:rsidP="008722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223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300B13" wp14:editId="11258C6E">
            <wp:extent cx="3200847" cy="571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380" w14:textId="41CE3835" w:rsidR="00872235" w:rsidRPr="00872235" w:rsidRDefault="00872235" w:rsidP="008722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72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несколько массив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4F32AE" w14:textId="7423B550" w:rsidR="00872235" w:rsidRDefault="00872235" w:rsidP="008722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22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78BA9E" wp14:editId="349C265A">
            <wp:extent cx="3581900" cy="857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BEF1" w14:textId="468B3CF4" w:rsidR="00FE56C5" w:rsidRDefault="00FE56C5" w:rsidP="00FE56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proofErr w:type="spellStart"/>
      <w:r w:rsidRPr="001B772D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1B772D">
        <w:rPr>
          <w:rFonts w:ascii="Times New Roman" w:hAnsi="Times New Roman" w:cs="Times New Roman"/>
          <w:sz w:val="28"/>
          <w:szCs w:val="28"/>
        </w:rPr>
        <w:t xml:space="preserve"> следующий код:</w:t>
      </w:r>
    </w:p>
    <w:p w14:paraId="66AE32E2" w14:textId="52E85CCC" w:rsidR="00977CD5" w:rsidRDefault="00977CD5" w:rsidP="00977CD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77CD5">
        <w:drawing>
          <wp:inline distT="0" distB="0" distL="0" distR="0" wp14:anchorId="473709C3" wp14:editId="257E5728">
            <wp:extent cx="4744112" cy="100026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E07E" w14:textId="27BC0914" w:rsidR="00977CD5" w:rsidRDefault="00977CD5" w:rsidP="00977CD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77C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B50287" wp14:editId="022EF314">
            <wp:extent cx="2619741" cy="38105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1A4B" w14:textId="4431937A" w:rsidR="00977CD5" w:rsidRPr="001B772D" w:rsidRDefault="00977CD5" w:rsidP="00977CD5">
      <w:pPr>
        <w:pStyle w:val="a3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CD5">
        <w:rPr>
          <w:rFonts w:ascii="Times New Roman" w:hAnsi="Times New Roman" w:cs="Times New Roman"/>
          <w:sz w:val="28"/>
          <w:szCs w:val="28"/>
        </w:rPr>
        <w:t xml:space="preserve"> </w:t>
      </w:r>
      <w:r w:rsidRPr="001B772D">
        <w:rPr>
          <w:rFonts w:ascii="Times New Roman" w:hAnsi="Times New Roman" w:cs="Times New Roman"/>
          <w:sz w:val="28"/>
          <w:szCs w:val="28"/>
        </w:rPr>
        <w:t>Удал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первый и последний элементы массива.</w:t>
      </w:r>
    </w:p>
    <w:p w14:paraId="6122D6B6" w14:textId="60B61BFA" w:rsidR="00977CD5" w:rsidRDefault="00977CD5" w:rsidP="00977C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7C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86865C" wp14:editId="44DD63D8">
            <wp:extent cx="1352739" cy="323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27E7" w14:textId="737FDEAE" w:rsidR="00977CD5" w:rsidRPr="00977CD5" w:rsidRDefault="00977CD5" w:rsidP="00977CD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CE463D" w14:textId="0A885546" w:rsidR="00977CD5" w:rsidRDefault="00977CD5" w:rsidP="00977C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7C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C55773" wp14:editId="57B89EEF">
            <wp:extent cx="2000529" cy="25721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4AC5" w14:textId="2B4DCCD0" w:rsidR="00B86FC8" w:rsidRDefault="00B86FC8" w:rsidP="00B86FC8">
      <w:pPr>
        <w:pStyle w:val="a3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6FC8">
        <w:rPr>
          <w:rFonts w:ascii="Times New Roman" w:hAnsi="Times New Roman" w:cs="Times New Roman"/>
          <w:sz w:val="28"/>
          <w:szCs w:val="28"/>
        </w:rPr>
        <w:t xml:space="preserve"> </w:t>
      </w:r>
      <w:r w:rsidRPr="001B772D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элементы в начало и конец массива</w:t>
      </w:r>
      <w:r w:rsidRPr="00B86FC8">
        <w:rPr>
          <w:rFonts w:ascii="Times New Roman" w:hAnsi="Times New Roman" w:cs="Times New Roman"/>
          <w:sz w:val="28"/>
          <w:szCs w:val="28"/>
        </w:rPr>
        <w:t>:</w:t>
      </w:r>
    </w:p>
    <w:p w14:paraId="62B7187C" w14:textId="5A88F48C" w:rsidR="00B86FC8" w:rsidRDefault="004459E2" w:rsidP="004459E2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459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B868A9" wp14:editId="0D93C3B6">
            <wp:extent cx="1486107" cy="3620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E6C5" w14:textId="77777777" w:rsidR="004459E2" w:rsidRPr="00977CD5" w:rsidRDefault="004459E2" w:rsidP="004459E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1A97F1" w14:textId="5BBFBE7B" w:rsidR="004459E2" w:rsidRDefault="00B914FF" w:rsidP="004459E2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B914F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4D0173" wp14:editId="503D53AC">
            <wp:extent cx="1914792" cy="31436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0DB2" w14:textId="4E807DD8" w:rsidR="008A7251" w:rsidRDefault="008A7251" w:rsidP="008A7251">
      <w:pPr>
        <w:pStyle w:val="a3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72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новый массив:</w:t>
      </w:r>
    </w:p>
    <w:p w14:paraId="3268AA60" w14:textId="54AE2615" w:rsidR="008A7251" w:rsidRDefault="008A7251" w:rsidP="008A7251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A72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773453" wp14:editId="241F0276">
            <wp:extent cx="2029108" cy="2857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768E" w14:textId="7F6CC874" w:rsidR="008A7251" w:rsidRPr="008A7251" w:rsidRDefault="008A7251" w:rsidP="008A7251">
      <w:pPr>
        <w:pStyle w:val="a3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251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A7251">
        <w:rPr>
          <w:rFonts w:ascii="Times New Roman" w:hAnsi="Times New Roman" w:cs="Times New Roman"/>
          <w:sz w:val="28"/>
          <w:szCs w:val="28"/>
        </w:rPr>
        <w:t xml:space="preserve"> размер массива:</w:t>
      </w:r>
    </w:p>
    <w:p w14:paraId="37F7DCD4" w14:textId="77777777" w:rsidR="008A7251" w:rsidRPr="001B772D" w:rsidRDefault="008A7251" w:rsidP="008A7251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FB5C15" w14:textId="61685F2A" w:rsidR="00B914FF" w:rsidRDefault="008A7251" w:rsidP="004459E2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A725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0ED731" wp14:editId="40624C57">
            <wp:extent cx="2162477" cy="3620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EEDA" w14:textId="77777777" w:rsidR="008A7251" w:rsidRPr="00977CD5" w:rsidRDefault="008A7251" w:rsidP="008A725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17C05F" w14:textId="6730F3B6" w:rsidR="008A7251" w:rsidRDefault="005464A9" w:rsidP="004459E2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464A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7C0E8E" wp14:editId="4C475266">
            <wp:extent cx="1905266" cy="3238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11F0" w14:textId="3D152E80" w:rsidR="005464A9" w:rsidRDefault="005464A9" w:rsidP="005464A9">
      <w:pPr>
        <w:pStyle w:val="a3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A9">
        <w:rPr>
          <w:rFonts w:ascii="Times New Roman" w:hAnsi="Times New Roman" w:cs="Times New Roman"/>
          <w:sz w:val="28"/>
          <w:szCs w:val="28"/>
        </w:rPr>
        <w:t>Созда</w:t>
      </w:r>
      <w:r w:rsidRPr="005464A9">
        <w:rPr>
          <w:rFonts w:ascii="Times New Roman" w:hAnsi="Times New Roman" w:cs="Times New Roman"/>
          <w:sz w:val="28"/>
          <w:szCs w:val="28"/>
        </w:rPr>
        <w:t>л</w:t>
      </w:r>
      <w:r w:rsidRPr="005464A9">
        <w:rPr>
          <w:rFonts w:ascii="Times New Roman" w:hAnsi="Times New Roman" w:cs="Times New Roman"/>
          <w:sz w:val="28"/>
          <w:szCs w:val="28"/>
        </w:rPr>
        <w:t xml:space="preserve"> новый массив и вы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464A9">
        <w:rPr>
          <w:rFonts w:ascii="Times New Roman" w:hAnsi="Times New Roman" w:cs="Times New Roman"/>
          <w:sz w:val="28"/>
          <w:szCs w:val="28"/>
        </w:rPr>
        <w:t xml:space="preserve"> его размер:</w:t>
      </w:r>
    </w:p>
    <w:p w14:paraId="70A5C6F4" w14:textId="537A4C1F" w:rsidR="005464A9" w:rsidRDefault="005464A9" w:rsidP="005464A9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4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7CFE7F" wp14:editId="443C2C3F">
            <wp:extent cx="3648584" cy="6858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3324" w14:textId="77777777" w:rsidR="005464A9" w:rsidRPr="00977CD5" w:rsidRDefault="005464A9" w:rsidP="005464A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C715EF" w14:textId="5CDF87E9" w:rsidR="005464A9" w:rsidRDefault="005464A9" w:rsidP="005464A9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4A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BD8936" wp14:editId="3145C691">
            <wp:extent cx="714475" cy="2762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2BA0" w14:textId="612E87A7" w:rsidR="005464A9" w:rsidRPr="0091744E" w:rsidRDefault="0091744E" w:rsidP="0091744E">
      <w:pPr>
        <w:pStyle w:val="a3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4A9" w:rsidRPr="0091744E">
        <w:rPr>
          <w:sz w:val="28"/>
          <w:szCs w:val="28"/>
        </w:rPr>
        <w:t>Созда</w:t>
      </w:r>
      <w:r w:rsidRPr="0091744E">
        <w:rPr>
          <w:sz w:val="28"/>
          <w:szCs w:val="28"/>
        </w:rPr>
        <w:t>л</w:t>
      </w:r>
      <w:r w:rsidR="005464A9" w:rsidRPr="0091744E">
        <w:rPr>
          <w:sz w:val="28"/>
          <w:szCs w:val="28"/>
        </w:rPr>
        <w:t xml:space="preserve"> по образцу, изучи</w:t>
      </w:r>
      <w:r w:rsidR="005464A9" w:rsidRPr="0091744E">
        <w:rPr>
          <w:sz w:val="28"/>
          <w:szCs w:val="28"/>
        </w:rPr>
        <w:t>л</w:t>
      </w:r>
      <w:r w:rsidR="005464A9" w:rsidRPr="0091744E">
        <w:rPr>
          <w:sz w:val="28"/>
          <w:szCs w:val="28"/>
        </w:rPr>
        <w:t xml:space="preserve"> следующий программный код:</w:t>
      </w:r>
    </w:p>
    <w:p w14:paraId="066DCA51" w14:textId="3079CCFF" w:rsidR="005464A9" w:rsidRDefault="0091744E" w:rsidP="0091744E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91744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EC0AD0" wp14:editId="7167A6E0">
            <wp:extent cx="5792008" cy="12955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2296" w14:textId="77777777" w:rsidR="0091744E" w:rsidRPr="0091744E" w:rsidRDefault="0091744E" w:rsidP="0091744E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0520B975" w14:textId="77777777" w:rsidR="0091744E" w:rsidRPr="00977CD5" w:rsidRDefault="0091744E" w:rsidP="009174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027318" w14:textId="35E90638" w:rsidR="005464A9" w:rsidRDefault="0091744E" w:rsidP="004459E2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174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8DDF10" wp14:editId="0BB3268F">
            <wp:extent cx="2619741" cy="46679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6BAE" w14:textId="77777777" w:rsidR="0091744E" w:rsidRPr="0091744E" w:rsidRDefault="0091744E" w:rsidP="0091744E">
      <w:pPr>
        <w:pStyle w:val="a3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8"/>
          <w:szCs w:val="28"/>
        </w:rPr>
      </w:pPr>
      <w:r w:rsidRPr="0091744E">
        <w:rPr>
          <w:sz w:val="28"/>
          <w:szCs w:val="28"/>
        </w:rPr>
        <w:t>Создал по образцу, изучил следующий программный код:</w:t>
      </w:r>
    </w:p>
    <w:p w14:paraId="47A073C0" w14:textId="19A4C9DF" w:rsidR="0091744E" w:rsidRDefault="001D7B0C" w:rsidP="001D7B0C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D7B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E13F95" wp14:editId="19513396">
            <wp:extent cx="5048955" cy="181952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0FFF" w14:textId="77777777" w:rsidR="0091744E" w:rsidRPr="005464A9" w:rsidRDefault="0091744E" w:rsidP="004459E2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C1D2C4D" w14:textId="77777777" w:rsidR="001D7B0C" w:rsidRPr="0091744E" w:rsidRDefault="001D7B0C" w:rsidP="001D7B0C">
      <w:pPr>
        <w:pStyle w:val="a3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8"/>
          <w:szCs w:val="28"/>
        </w:rPr>
      </w:pPr>
      <w:r w:rsidRPr="0091744E">
        <w:rPr>
          <w:sz w:val="28"/>
          <w:szCs w:val="28"/>
        </w:rPr>
        <w:t>Создал по образцу, изучил следующий программный код:</w:t>
      </w:r>
    </w:p>
    <w:p w14:paraId="2B3C1FEB" w14:textId="2AA42209" w:rsidR="00B86FC8" w:rsidRDefault="001D7B0C" w:rsidP="001D7B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D7B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6B4477" wp14:editId="112E573C">
            <wp:extent cx="3153215" cy="12955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315A" w14:textId="77777777" w:rsidR="001D7B0C" w:rsidRPr="0091744E" w:rsidRDefault="001D7B0C" w:rsidP="001D7B0C">
      <w:pPr>
        <w:pStyle w:val="a3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sz w:val="28"/>
          <w:szCs w:val="28"/>
        </w:rPr>
      </w:pPr>
      <w:r w:rsidRPr="0091744E">
        <w:rPr>
          <w:sz w:val="28"/>
          <w:szCs w:val="28"/>
        </w:rPr>
        <w:t>Создал по образцу, изучил следующий программный код:</w:t>
      </w:r>
    </w:p>
    <w:p w14:paraId="75BA6EAF" w14:textId="2F8E5443" w:rsidR="001D7B0C" w:rsidRDefault="009D2F65" w:rsidP="001D7B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2F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C7D902" wp14:editId="4B27EBCF">
            <wp:extent cx="5940425" cy="9740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FAB4" w14:textId="77777777" w:rsidR="009D2F65" w:rsidRPr="00977CD5" w:rsidRDefault="009D2F65" w:rsidP="009D2F6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4357C6" w14:textId="13DEDBD3" w:rsidR="009D2F65" w:rsidRDefault="009D2F65" w:rsidP="001D7B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2F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B9A1ED" wp14:editId="1385ECEC">
            <wp:extent cx="2095792" cy="31436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E912" w14:textId="4464EDDF" w:rsidR="009D2F65" w:rsidRPr="00FA1767" w:rsidRDefault="009D2F65" w:rsidP="009D2F65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9D2F65">
        <w:rPr>
          <w:rFonts w:ascii="Times New Roman" w:hAnsi="Times New Roman" w:cs="Times New Roman"/>
          <w:bCs/>
          <w:sz w:val="28"/>
          <w:szCs w:val="26"/>
        </w:rPr>
        <w:t>Изучи</w:t>
      </w:r>
      <w:r>
        <w:rPr>
          <w:rFonts w:ascii="Times New Roman" w:hAnsi="Times New Roman" w:cs="Times New Roman"/>
          <w:bCs/>
          <w:sz w:val="28"/>
          <w:szCs w:val="26"/>
        </w:rPr>
        <w:t>л</w:t>
      </w:r>
      <w:r w:rsidRPr="009D2F65">
        <w:rPr>
          <w:rFonts w:ascii="Times New Roman" w:hAnsi="Times New Roman" w:cs="Times New Roman"/>
          <w:bCs/>
          <w:sz w:val="28"/>
          <w:szCs w:val="26"/>
        </w:rPr>
        <w:t xml:space="preserve"> метод </w:t>
      </w:r>
      <w:proofErr w:type="spellStart"/>
      <w:proofErr w:type="gramStart"/>
      <w:r w:rsidRPr="009D2F65">
        <w:rPr>
          <w:rFonts w:ascii="Times New Roman" w:hAnsi="Times New Roman" w:cs="Times New Roman"/>
          <w:bCs/>
          <w:sz w:val="28"/>
          <w:szCs w:val="26"/>
        </w:rPr>
        <w:t>concat</w:t>
      </w:r>
      <w:proofErr w:type="spellEnd"/>
      <w:r w:rsidRPr="009D2F65">
        <w:rPr>
          <w:rFonts w:ascii="Times New Roman" w:hAnsi="Times New Roman" w:cs="Times New Roman"/>
          <w:bCs/>
          <w:sz w:val="28"/>
          <w:szCs w:val="26"/>
        </w:rPr>
        <w:t>(</w:t>
      </w:r>
      <w:proofErr w:type="gramEnd"/>
      <w:r w:rsidRPr="009D2F65">
        <w:rPr>
          <w:rFonts w:ascii="Times New Roman" w:hAnsi="Times New Roman" w:cs="Times New Roman"/>
          <w:bCs/>
          <w:sz w:val="28"/>
          <w:szCs w:val="26"/>
        </w:rPr>
        <w:t>)</w:t>
      </w:r>
      <w:r w:rsidR="00FA1767" w:rsidRPr="00FA1767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FA1767">
        <w:rPr>
          <w:rFonts w:ascii="Times New Roman" w:hAnsi="Times New Roman" w:cs="Times New Roman"/>
          <w:bCs/>
          <w:sz w:val="28"/>
          <w:szCs w:val="26"/>
        </w:rPr>
        <w:t>на примере</w:t>
      </w:r>
      <w:r w:rsidRPr="00FA1767">
        <w:rPr>
          <w:rFonts w:ascii="Times New Roman" w:hAnsi="Times New Roman" w:cs="Times New Roman"/>
          <w:bCs/>
          <w:sz w:val="28"/>
          <w:szCs w:val="26"/>
        </w:rPr>
        <w:t>:</w:t>
      </w:r>
    </w:p>
    <w:p w14:paraId="21838104" w14:textId="3B54DC00" w:rsidR="009D2F65" w:rsidRDefault="00FA1767" w:rsidP="00FA176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1767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777CB1F" wp14:editId="29B84A17">
            <wp:extent cx="2953162" cy="4572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1C55" w14:textId="77777777" w:rsidR="00FA1767" w:rsidRPr="00977CD5" w:rsidRDefault="00FA1767" w:rsidP="00FA17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88C4F1" w14:textId="5C7719C9" w:rsidR="00FA1767" w:rsidRDefault="00FA1767" w:rsidP="00FA176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1767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F72AC76" wp14:editId="7D4F0B72">
            <wp:extent cx="1857634" cy="33342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1A25" w14:textId="00D0C34D" w:rsidR="00FA1767" w:rsidRPr="00FA1767" w:rsidRDefault="00FA1767" w:rsidP="00FA1767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6"/>
        </w:rPr>
        <w:t xml:space="preserve">  </w:t>
      </w:r>
      <w:r w:rsidRPr="00FA1767">
        <w:rPr>
          <w:rFonts w:ascii="Times New Roman" w:hAnsi="Times New Roman" w:cs="Times New Roman"/>
          <w:bCs/>
          <w:sz w:val="28"/>
          <w:szCs w:val="26"/>
        </w:rPr>
        <w:t>Изучи</w:t>
      </w:r>
      <w:r>
        <w:rPr>
          <w:rFonts w:ascii="Times New Roman" w:hAnsi="Times New Roman" w:cs="Times New Roman"/>
          <w:bCs/>
          <w:sz w:val="28"/>
          <w:szCs w:val="26"/>
        </w:rPr>
        <w:t>л</w:t>
      </w:r>
      <w:r w:rsidRPr="00FA1767">
        <w:rPr>
          <w:rFonts w:ascii="Times New Roman" w:hAnsi="Times New Roman" w:cs="Times New Roman"/>
          <w:bCs/>
          <w:sz w:val="28"/>
          <w:szCs w:val="26"/>
        </w:rPr>
        <w:t xml:space="preserve"> использование некоторых методов удаления элементов из массива</w:t>
      </w:r>
      <w:r w:rsidRPr="00FA1767">
        <w:rPr>
          <w:rFonts w:ascii="Times New Roman" w:hAnsi="Times New Roman" w:cs="Times New Roman"/>
          <w:bCs/>
          <w:sz w:val="28"/>
          <w:szCs w:val="26"/>
        </w:rPr>
        <w:t>:</w:t>
      </w:r>
    </w:p>
    <w:p w14:paraId="63E1168B" w14:textId="32489F3A" w:rsidR="00FA1767" w:rsidRDefault="00EB74D8" w:rsidP="00FA176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4D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7384BE4" wp14:editId="2563079B">
            <wp:extent cx="5940425" cy="112966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6887" w14:textId="77777777" w:rsidR="00EB74D8" w:rsidRPr="00977CD5" w:rsidRDefault="00EB74D8" w:rsidP="00EB74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11303D" w14:textId="77777777" w:rsidR="00EB74D8" w:rsidRDefault="00EB74D8" w:rsidP="00FA176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2EDEBB" w14:textId="45762BCF" w:rsidR="00EB74D8" w:rsidRDefault="00EB74D8" w:rsidP="00FA176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4D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F144D41" wp14:editId="38E48091">
            <wp:extent cx="2086266" cy="485843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895A" w14:textId="74C16D66" w:rsidR="00EB74D8" w:rsidRPr="00EB74D8" w:rsidRDefault="00EB74D8" w:rsidP="00EB74D8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EB74D8">
        <w:rPr>
          <w:rFonts w:ascii="Times New Roman" w:hAnsi="Times New Roman" w:cs="Times New Roman"/>
          <w:bCs/>
          <w:sz w:val="28"/>
          <w:szCs w:val="26"/>
        </w:rPr>
        <w:t xml:space="preserve">Изучите использование метода </w:t>
      </w:r>
      <w:proofErr w:type="spellStart"/>
      <w:proofErr w:type="gramStart"/>
      <w:r w:rsidRPr="00EB74D8">
        <w:rPr>
          <w:rFonts w:ascii="Times New Roman" w:hAnsi="Times New Roman" w:cs="Times New Roman"/>
          <w:bCs/>
          <w:sz w:val="28"/>
          <w:szCs w:val="26"/>
        </w:rPr>
        <w:t>toStringt</w:t>
      </w:r>
      <w:proofErr w:type="spellEnd"/>
      <w:r w:rsidRPr="00EB74D8">
        <w:rPr>
          <w:rFonts w:ascii="Times New Roman" w:hAnsi="Times New Roman" w:cs="Times New Roman"/>
          <w:bCs/>
          <w:sz w:val="28"/>
          <w:szCs w:val="26"/>
        </w:rPr>
        <w:t>(</w:t>
      </w:r>
      <w:proofErr w:type="gramEnd"/>
      <w:r w:rsidRPr="00EB74D8">
        <w:rPr>
          <w:rFonts w:ascii="Times New Roman" w:hAnsi="Times New Roman" w:cs="Times New Roman"/>
          <w:bCs/>
          <w:sz w:val="28"/>
          <w:szCs w:val="26"/>
        </w:rPr>
        <w:t>) для проверки содержимого массива</w:t>
      </w:r>
      <w:r w:rsidRPr="00EB74D8">
        <w:rPr>
          <w:rFonts w:ascii="Times New Roman" w:hAnsi="Times New Roman" w:cs="Times New Roman"/>
          <w:bCs/>
          <w:sz w:val="28"/>
          <w:szCs w:val="26"/>
        </w:rPr>
        <w:t>:</w:t>
      </w:r>
    </w:p>
    <w:p w14:paraId="3B8EC795" w14:textId="4CB6257B" w:rsidR="00EB74D8" w:rsidRDefault="00EB74D8" w:rsidP="00EB74D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4D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3E33AA8" wp14:editId="0F4DFBBA">
            <wp:extent cx="4991797" cy="33342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B27A" w14:textId="77777777" w:rsidR="00EB74D8" w:rsidRPr="00977CD5" w:rsidRDefault="00EB74D8" w:rsidP="00EB74D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C8CB36" w14:textId="242292EF" w:rsidR="00EB74D8" w:rsidRDefault="00EB74D8" w:rsidP="00EB74D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74D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F7D5402" wp14:editId="360CCD09">
            <wp:extent cx="4277322" cy="42868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AB4C" w14:textId="0117C661" w:rsidR="00EB74D8" w:rsidRPr="007368B4" w:rsidRDefault="00EB74D8" w:rsidP="00EB74D8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B772D">
        <w:rPr>
          <w:rFonts w:ascii="Times New Roman" w:hAnsi="Times New Roman" w:cs="Times New Roman"/>
          <w:sz w:val="28"/>
          <w:szCs w:val="28"/>
        </w:rPr>
        <w:t>Созда</w:t>
      </w:r>
      <w:r w:rsidR="007368B4">
        <w:rPr>
          <w:rFonts w:ascii="Times New Roman" w:hAnsi="Times New Roman" w:cs="Times New Roman"/>
          <w:sz w:val="28"/>
          <w:szCs w:val="28"/>
        </w:rPr>
        <w:t xml:space="preserve">л </w:t>
      </w:r>
      <w:r w:rsidRPr="001B772D">
        <w:rPr>
          <w:rFonts w:ascii="Times New Roman" w:hAnsi="Times New Roman" w:cs="Times New Roman"/>
          <w:sz w:val="28"/>
          <w:szCs w:val="28"/>
        </w:rPr>
        <w:t>обычный массив</w:t>
      </w:r>
      <w:r w:rsidR="007368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223642" w14:textId="5954D6E9" w:rsidR="007368B4" w:rsidRDefault="007368B4" w:rsidP="007368B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68B4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48931CB3" wp14:editId="4EC0E66E">
            <wp:extent cx="2010056" cy="29531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846A" w14:textId="222E7F7E" w:rsidR="007368B4" w:rsidRDefault="007368B4" w:rsidP="007368B4">
      <w:pPr>
        <w:pStyle w:val="a3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новый массив в первом элементе уже созданного массива</w:t>
      </w:r>
      <w:r w:rsidR="001E7067" w:rsidRPr="001E7067">
        <w:rPr>
          <w:rFonts w:ascii="Times New Roman" w:hAnsi="Times New Roman" w:cs="Times New Roman"/>
          <w:sz w:val="28"/>
          <w:szCs w:val="28"/>
        </w:rPr>
        <w:t xml:space="preserve"> </w:t>
      </w:r>
      <w:r w:rsidR="001E7067">
        <w:rPr>
          <w:rFonts w:ascii="Times New Roman" w:hAnsi="Times New Roman" w:cs="Times New Roman"/>
          <w:sz w:val="28"/>
          <w:szCs w:val="28"/>
        </w:rPr>
        <w:t>и заполнил данные</w:t>
      </w:r>
      <w:r w:rsidRPr="007368B4">
        <w:rPr>
          <w:rFonts w:ascii="Times New Roman" w:hAnsi="Times New Roman" w:cs="Times New Roman"/>
          <w:sz w:val="28"/>
          <w:szCs w:val="28"/>
        </w:rPr>
        <w:t>:</w:t>
      </w:r>
    </w:p>
    <w:p w14:paraId="6CDDC103" w14:textId="7BD632D7" w:rsidR="001E7067" w:rsidRDefault="001E7067" w:rsidP="001E7067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E70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BB6B53" wp14:editId="05112C38">
            <wp:extent cx="2276793" cy="154326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69E7" w14:textId="77777777" w:rsidR="001E7067" w:rsidRPr="00977CD5" w:rsidRDefault="001E7067" w:rsidP="001E70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6957E4" w14:textId="77777777" w:rsidR="001E7067" w:rsidRDefault="001E7067" w:rsidP="001E7067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E70B9B" w14:textId="74C6437A" w:rsidR="001E7067" w:rsidRDefault="001E7067" w:rsidP="001E7067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1E70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7886CB" wp14:editId="44D8056B">
            <wp:extent cx="2010056" cy="390580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1C2" w14:textId="27F07953" w:rsidR="001E7067" w:rsidRPr="001B772D" w:rsidRDefault="001E7067" w:rsidP="001E7067">
      <w:pPr>
        <w:pStyle w:val="a3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новый массив</w:t>
      </w:r>
      <w:r w:rsidR="00B36492">
        <w:rPr>
          <w:rFonts w:ascii="Times New Roman" w:hAnsi="Times New Roman" w:cs="Times New Roman"/>
          <w:sz w:val="28"/>
          <w:szCs w:val="28"/>
        </w:rPr>
        <w:t xml:space="preserve"> и вывел его с помощью команды </w:t>
      </w:r>
      <w:r w:rsidR="00B36492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Pr="001B772D">
        <w:rPr>
          <w:rFonts w:ascii="Times New Roman" w:hAnsi="Times New Roman" w:cs="Times New Roman"/>
          <w:sz w:val="28"/>
          <w:szCs w:val="28"/>
        </w:rPr>
        <w:t>:</w:t>
      </w:r>
    </w:p>
    <w:p w14:paraId="751797BA" w14:textId="77777777" w:rsidR="001E7067" w:rsidRPr="007368B4" w:rsidRDefault="001E7067" w:rsidP="001E7067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6C59764" w14:textId="71AC9B48" w:rsidR="007368B4" w:rsidRDefault="00B36492" w:rsidP="00B3649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649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5AE6DA56" wp14:editId="6552F4C6">
            <wp:extent cx="2448267" cy="100979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3E23" w14:textId="77777777" w:rsidR="00B36492" w:rsidRPr="00977CD5" w:rsidRDefault="00B36492" w:rsidP="00B3649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CE1145" w14:textId="5F189812" w:rsidR="00B36492" w:rsidRDefault="00B36492" w:rsidP="00B3649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6492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F212D4D" wp14:editId="06D3A118">
            <wp:extent cx="2076740" cy="33342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586E" w14:textId="6346080E" w:rsidR="00B36492" w:rsidRDefault="00B36492" w:rsidP="00B36492">
      <w:pPr>
        <w:pStyle w:val="a3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36492">
        <w:rPr>
          <w:rFonts w:ascii="Times New Roman" w:hAnsi="Times New Roman" w:cs="Times New Roman"/>
          <w:sz w:val="28"/>
          <w:szCs w:val="28"/>
        </w:rPr>
        <w:t>Удал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36492">
        <w:rPr>
          <w:rFonts w:ascii="Times New Roman" w:hAnsi="Times New Roman" w:cs="Times New Roman"/>
          <w:sz w:val="28"/>
          <w:szCs w:val="28"/>
        </w:rPr>
        <w:t xml:space="preserve"> первый элемент массива «карандаши»</w:t>
      </w:r>
      <w:r w:rsidRPr="00B36492">
        <w:rPr>
          <w:rFonts w:ascii="Times New Roman" w:hAnsi="Times New Roman" w:cs="Times New Roman"/>
          <w:sz w:val="28"/>
          <w:szCs w:val="28"/>
        </w:rPr>
        <w:t>:</w:t>
      </w:r>
    </w:p>
    <w:p w14:paraId="29DF7688" w14:textId="5F8015F5" w:rsidR="00B36492" w:rsidRDefault="00EE0205" w:rsidP="00B36492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E02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D7342A" wp14:editId="0DF91923">
            <wp:extent cx="1400370" cy="20005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BD37" w14:textId="77777777" w:rsidR="00B36492" w:rsidRPr="00977CD5" w:rsidRDefault="00B36492" w:rsidP="00B3649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0EB677" w14:textId="15B2760B" w:rsidR="00B36492" w:rsidRPr="00EE0205" w:rsidRDefault="00EE0205" w:rsidP="00B36492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EE02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673FEF" wp14:editId="660CC003">
            <wp:extent cx="1924319" cy="3048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8858" w14:textId="031EFEC9" w:rsidR="00EE0205" w:rsidRDefault="00EE0205" w:rsidP="00EE0205">
      <w:pPr>
        <w:pStyle w:val="a3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Вы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значение длины, получившегося массива</w:t>
      </w:r>
      <w:r w:rsidRPr="00EE0205">
        <w:rPr>
          <w:rFonts w:ascii="Times New Roman" w:hAnsi="Times New Roman" w:cs="Times New Roman"/>
          <w:sz w:val="28"/>
          <w:szCs w:val="28"/>
        </w:rPr>
        <w:t>:</w:t>
      </w:r>
    </w:p>
    <w:p w14:paraId="572119B1" w14:textId="3ED3CB4D" w:rsidR="00EE0205" w:rsidRDefault="00EE0205" w:rsidP="00EE0205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E02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564BBE" wp14:editId="19A48A5F">
            <wp:extent cx="1905266" cy="2286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BB09" w14:textId="77777777" w:rsidR="00EE0205" w:rsidRPr="00977CD5" w:rsidRDefault="00EE0205" w:rsidP="00EE02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2B1480" w14:textId="6D0C0C35" w:rsidR="00EE0205" w:rsidRPr="00944F34" w:rsidRDefault="00EE0205" w:rsidP="00EE0205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EE02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3D41FF" wp14:editId="0319871E">
            <wp:extent cx="1714739" cy="34294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6085" w14:textId="098D0C56" w:rsidR="00EE0205" w:rsidRPr="001B772D" w:rsidRDefault="00EE0205" w:rsidP="00EE0205">
      <w:pPr>
        <w:pStyle w:val="a3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Обре</w:t>
      </w:r>
      <w:r>
        <w:rPr>
          <w:rFonts w:ascii="Times New Roman" w:hAnsi="Times New Roman" w:cs="Times New Roman"/>
          <w:sz w:val="28"/>
          <w:szCs w:val="28"/>
        </w:rPr>
        <w:t>зал</w:t>
      </w:r>
      <w:r w:rsidRPr="001B772D">
        <w:rPr>
          <w:rFonts w:ascii="Times New Roman" w:hAnsi="Times New Roman" w:cs="Times New Roman"/>
          <w:sz w:val="28"/>
          <w:szCs w:val="28"/>
        </w:rPr>
        <w:t xml:space="preserve"> длину массива до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3B0420" w14:textId="3066E27E" w:rsidR="00B36492" w:rsidRDefault="00944F34" w:rsidP="00944F34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F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03B79F" wp14:editId="32A80DDA">
            <wp:extent cx="1676634" cy="25721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5205" w14:textId="77777777" w:rsidR="00944F34" w:rsidRPr="00977CD5" w:rsidRDefault="00944F34" w:rsidP="00944F3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0BC786" w14:textId="2D5BB3B4" w:rsidR="00944F34" w:rsidRDefault="00944F34" w:rsidP="00944F34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44F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6030BB" wp14:editId="7D3A56F6">
            <wp:extent cx="1228896" cy="32389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2BEB" w14:textId="77777777" w:rsidR="007917A5" w:rsidRPr="001B772D" w:rsidRDefault="007917A5" w:rsidP="007917A5">
      <w:pPr>
        <w:pStyle w:val="3"/>
        <w:numPr>
          <w:ilvl w:val="0"/>
          <w:numId w:val="0"/>
        </w:numPr>
        <w:spacing w:before="0"/>
        <w:ind w:left="142" w:firstLine="567"/>
        <w:jc w:val="center"/>
        <w:rPr>
          <w:rFonts w:ascii="Times New Roman" w:hAnsi="Times New Roman" w:cs="Times New Roman"/>
          <w:caps/>
          <w:color w:val="auto"/>
          <w:sz w:val="28"/>
        </w:rPr>
      </w:pPr>
      <w:r w:rsidRPr="001B772D">
        <w:rPr>
          <w:rFonts w:ascii="Times New Roman" w:hAnsi="Times New Roman" w:cs="Times New Roman"/>
          <w:caps/>
          <w:color w:val="auto"/>
          <w:sz w:val="28"/>
        </w:rPr>
        <w:t>Контрольные вопросы</w:t>
      </w:r>
    </w:p>
    <w:p w14:paraId="5EF1AE69" w14:textId="2FFD45F5" w:rsidR="007917A5" w:rsidRDefault="007917A5" w:rsidP="007917A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Как создать массив?</w:t>
      </w:r>
    </w:p>
    <w:p w14:paraId="4B898571" w14:textId="77777777" w:rsidR="007917A5" w:rsidRPr="007917A5" w:rsidRDefault="007917A5" w:rsidP="007917A5">
      <w:pPr>
        <w:pStyle w:val="a3"/>
        <w:spacing w:line="276" w:lineRule="auto"/>
        <w:ind w:left="1069"/>
        <w:textAlignment w:val="baseline"/>
        <w:rPr>
          <w:rFonts w:ascii="Times New Roman" w:hAnsi="Times New Roman" w:cs="Times New Roman"/>
          <w:sz w:val="28"/>
          <w:szCs w:val="28"/>
        </w:rPr>
      </w:pPr>
      <w:r w:rsidRPr="007917A5">
        <w:rPr>
          <w:rFonts w:ascii="Times New Roman" w:hAnsi="Times New Roman" w:cs="Times New Roman"/>
          <w:sz w:val="28"/>
          <w:szCs w:val="28"/>
        </w:rPr>
        <w:t xml:space="preserve">Существует несколько способов создания массивов </w:t>
      </w:r>
      <w:proofErr w:type="spellStart"/>
      <w:r w:rsidRPr="007917A5">
        <w:rPr>
          <w:rFonts w:ascii="Times New Roman" w:hAnsi="Times New Roman" w:cs="Times New Roman"/>
          <w:sz w:val="28"/>
          <w:szCs w:val="28"/>
        </w:rPr>
        <w:t>Actionscript</w:t>
      </w:r>
      <w:proofErr w:type="spellEnd"/>
      <w:r w:rsidRPr="007917A5">
        <w:rPr>
          <w:rFonts w:ascii="Times New Roman" w:hAnsi="Times New Roman" w:cs="Times New Roman"/>
          <w:sz w:val="28"/>
          <w:szCs w:val="28"/>
        </w:rPr>
        <w:t>. Самый формальный из них – это способ, при котором мы вызываем конструктор массива:</w:t>
      </w:r>
    </w:p>
    <w:p w14:paraId="75D10F52" w14:textId="77777777" w:rsidR="007917A5" w:rsidRPr="007917A5" w:rsidRDefault="007917A5" w:rsidP="007917A5">
      <w:pPr>
        <w:pStyle w:val="a3"/>
        <w:spacing w:line="276" w:lineRule="auto"/>
        <w:ind w:left="1069" w:firstLine="347"/>
        <w:textAlignment w:val="baseline"/>
        <w:rPr>
          <w:b/>
          <w:sz w:val="28"/>
          <w:szCs w:val="28"/>
          <w:lang w:val="en-US"/>
        </w:rPr>
      </w:pPr>
      <w:r w:rsidRPr="007917A5">
        <w:rPr>
          <w:b/>
          <w:sz w:val="28"/>
          <w:szCs w:val="28"/>
          <w:lang w:val="en-US"/>
        </w:rPr>
        <w:t>Var /</w:t>
      </w:r>
      <w:r w:rsidRPr="007917A5">
        <w:rPr>
          <w:b/>
          <w:sz w:val="28"/>
          <w:szCs w:val="28"/>
        </w:rPr>
        <w:t>Имя</w:t>
      </w:r>
      <w:r w:rsidRPr="007917A5">
        <w:rPr>
          <w:b/>
          <w:sz w:val="28"/>
          <w:szCs w:val="28"/>
          <w:lang w:val="en-US"/>
        </w:rPr>
        <w:t xml:space="preserve"> </w:t>
      </w:r>
      <w:r w:rsidRPr="007917A5">
        <w:rPr>
          <w:b/>
          <w:sz w:val="28"/>
          <w:szCs w:val="28"/>
        </w:rPr>
        <w:t>массива</w:t>
      </w:r>
      <w:r w:rsidRPr="007917A5">
        <w:rPr>
          <w:b/>
          <w:sz w:val="28"/>
          <w:szCs w:val="28"/>
          <w:lang w:val="en-US"/>
        </w:rPr>
        <w:t xml:space="preserve">/: Array = new </w:t>
      </w:r>
      <w:proofErr w:type="gramStart"/>
      <w:r w:rsidRPr="007917A5">
        <w:rPr>
          <w:b/>
          <w:sz w:val="28"/>
          <w:szCs w:val="28"/>
          <w:lang w:val="en-US"/>
        </w:rPr>
        <w:t>Array(</w:t>
      </w:r>
      <w:proofErr w:type="gramEnd"/>
      <w:r w:rsidRPr="007917A5">
        <w:rPr>
          <w:b/>
          <w:sz w:val="28"/>
          <w:szCs w:val="28"/>
          <w:lang w:val="en-US"/>
        </w:rPr>
        <w:t>);</w:t>
      </w:r>
    </w:p>
    <w:p w14:paraId="2271A358" w14:textId="77777777" w:rsidR="007917A5" w:rsidRPr="007917A5" w:rsidRDefault="007917A5" w:rsidP="007917A5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CDC64" w14:textId="227D0DFF" w:rsidR="007917A5" w:rsidRDefault="007917A5" w:rsidP="007917A5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Как удалять и добавлять элементы массива?</w:t>
      </w:r>
    </w:p>
    <w:p w14:paraId="22CBDBF2" w14:textId="77777777" w:rsidR="00C70F47" w:rsidRPr="00C70F47" w:rsidRDefault="00C70F47" w:rsidP="00C70F47">
      <w:pPr>
        <w:pStyle w:val="a3"/>
        <w:spacing w:line="276" w:lineRule="auto"/>
        <w:ind w:left="1069"/>
        <w:textAlignment w:val="baseline"/>
        <w:rPr>
          <w:sz w:val="28"/>
          <w:szCs w:val="28"/>
        </w:rPr>
      </w:pPr>
      <w:r w:rsidRPr="00C70F47">
        <w:rPr>
          <w:sz w:val="28"/>
          <w:szCs w:val="28"/>
        </w:rPr>
        <w:t xml:space="preserve">Новый элемент можно добавить, используя один из двух методов массива </w:t>
      </w:r>
      <w:proofErr w:type="spellStart"/>
      <w:r w:rsidRPr="00C70F47">
        <w:rPr>
          <w:sz w:val="28"/>
          <w:szCs w:val="28"/>
        </w:rPr>
        <w:t>ActionScript</w:t>
      </w:r>
      <w:proofErr w:type="spellEnd"/>
      <w:r w:rsidRPr="00C70F47">
        <w:rPr>
          <w:sz w:val="28"/>
          <w:szCs w:val="28"/>
        </w:rPr>
        <w:t xml:space="preserve"> 3: </w:t>
      </w:r>
    </w:p>
    <w:p w14:paraId="01C1A1F8" w14:textId="58179591" w:rsidR="00C70F47" w:rsidRPr="00C70F47" w:rsidRDefault="00C70F47" w:rsidP="00C70F47">
      <w:pPr>
        <w:pStyle w:val="a3"/>
        <w:spacing w:line="276" w:lineRule="auto"/>
        <w:ind w:left="1069"/>
        <w:textAlignment w:val="baseline"/>
        <w:rPr>
          <w:sz w:val="28"/>
          <w:szCs w:val="28"/>
        </w:rPr>
      </w:pPr>
      <w:r w:rsidRPr="00C70F47">
        <w:rPr>
          <w:sz w:val="28"/>
          <w:szCs w:val="28"/>
        </w:rPr>
        <w:t xml:space="preserve"> </w:t>
      </w:r>
      <w:proofErr w:type="spellStart"/>
      <w:proofErr w:type="gramStart"/>
      <w:r w:rsidRPr="00C70F47">
        <w:rPr>
          <w:b/>
          <w:sz w:val="28"/>
          <w:szCs w:val="28"/>
        </w:rPr>
        <w:t>push</w:t>
      </w:r>
      <w:proofErr w:type="spellEnd"/>
      <w:r w:rsidRPr="00C70F47">
        <w:rPr>
          <w:b/>
          <w:sz w:val="28"/>
          <w:szCs w:val="28"/>
        </w:rPr>
        <w:t>(</w:t>
      </w:r>
      <w:proofErr w:type="gramEnd"/>
      <w:r w:rsidRPr="00C70F47">
        <w:rPr>
          <w:b/>
          <w:sz w:val="28"/>
          <w:szCs w:val="28"/>
        </w:rPr>
        <w:t>)</w:t>
      </w:r>
      <w:r w:rsidRPr="00C70F47">
        <w:rPr>
          <w:sz w:val="28"/>
          <w:szCs w:val="28"/>
        </w:rPr>
        <w:t xml:space="preserve"> – добавляет новый элемент в конец массива</w:t>
      </w:r>
    </w:p>
    <w:p w14:paraId="7C6F4C68" w14:textId="57279AE2" w:rsidR="00C70F47" w:rsidRPr="00C70F47" w:rsidRDefault="00C70F47" w:rsidP="00C70F47">
      <w:pPr>
        <w:spacing w:line="276" w:lineRule="auto"/>
        <w:ind w:left="709" w:firstLine="360"/>
        <w:textAlignment w:val="baseline"/>
        <w:rPr>
          <w:sz w:val="28"/>
          <w:szCs w:val="28"/>
        </w:rPr>
      </w:pPr>
      <w:r w:rsidRPr="00C70F47">
        <w:rPr>
          <w:sz w:val="28"/>
          <w:szCs w:val="28"/>
        </w:rPr>
        <w:t xml:space="preserve"> </w:t>
      </w:r>
      <w:proofErr w:type="spellStart"/>
      <w:proofErr w:type="gramStart"/>
      <w:r w:rsidRPr="00C70F47">
        <w:rPr>
          <w:b/>
          <w:sz w:val="28"/>
          <w:szCs w:val="28"/>
        </w:rPr>
        <w:t>unshift</w:t>
      </w:r>
      <w:proofErr w:type="spellEnd"/>
      <w:r w:rsidRPr="00C70F47">
        <w:rPr>
          <w:b/>
          <w:sz w:val="28"/>
          <w:szCs w:val="28"/>
        </w:rPr>
        <w:t>(</w:t>
      </w:r>
      <w:proofErr w:type="gramEnd"/>
      <w:r w:rsidRPr="00C70F47">
        <w:rPr>
          <w:b/>
          <w:sz w:val="28"/>
          <w:szCs w:val="28"/>
        </w:rPr>
        <w:t xml:space="preserve">) - </w:t>
      </w:r>
      <w:r w:rsidRPr="00C70F47">
        <w:rPr>
          <w:sz w:val="28"/>
          <w:szCs w:val="28"/>
        </w:rPr>
        <w:t xml:space="preserve">добавляет новый элемент в начало массива. </w:t>
      </w:r>
    </w:p>
    <w:p w14:paraId="4B724EA4" w14:textId="77777777" w:rsidR="00C70F47" w:rsidRPr="001B772D" w:rsidRDefault="00C70F47" w:rsidP="00C70F47">
      <w:pPr>
        <w:spacing w:line="276" w:lineRule="auto"/>
        <w:ind w:firstLine="851"/>
        <w:textAlignment w:val="baseline"/>
        <w:rPr>
          <w:sz w:val="28"/>
          <w:szCs w:val="28"/>
        </w:rPr>
      </w:pPr>
      <w:r w:rsidRPr="001B772D">
        <w:rPr>
          <w:sz w:val="28"/>
          <w:szCs w:val="28"/>
        </w:rPr>
        <w:t xml:space="preserve">Методы, позволяющие удалять элементы из массива </w:t>
      </w:r>
      <w:proofErr w:type="spellStart"/>
      <w:r w:rsidRPr="001B772D">
        <w:rPr>
          <w:sz w:val="28"/>
          <w:szCs w:val="28"/>
        </w:rPr>
        <w:t>ActionScript</w:t>
      </w:r>
      <w:proofErr w:type="spellEnd"/>
      <w:r w:rsidRPr="001B772D">
        <w:rPr>
          <w:sz w:val="28"/>
          <w:szCs w:val="28"/>
        </w:rPr>
        <w:t xml:space="preserve"> 3:</w:t>
      </w:r>
    </w:p>
    <w:p w14:paraId="7B3FC271" w14:textId="77777777" w:rsidR="00C70F47" w:rsidRPr="001B772D" w:rsidRDefault="00C70F47" w:rsidP="00C70F47">
      <w:pPr>
        <w:pStyle w:val="a3"/>
        <w:widowControl w:val="0"/>
        <w:spacing w:after="0" w:line="276" w:lineRule="auto"/>
        <w:ind w:left="121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772D">
        <w:rPr>
          <w:rFonts w:ascii="Times New Roman" w:hAnsi="Times New Roman" w:cs="Times New Roman"/>
          <w:b/>
          <w:sz w:val="28"/>
          <w:szCs w:val="28"/>
        </w:rPr>
        <w:t>pop</w:t>
      </w:r>
      <w:proofErr w:type="spellEnd"/>
      <w:r w:rsidRPr="001B77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B772D">
        <w:rPr>
          <w:rFonts w:ascii="Times New Roman" w:hAnsi="Times New Roman" w:cs="Times New Roman"/>
          <w:b/>
          <w:sz w:val="28"/>
          <w:szCs w:val="28"/>
        </w:rPr>
        <w:t>)</w:t>
      </w:r>
      <w:r w:rsidRPr="001B772D">
        <w:rPr>
          <w:rFonts w:ascii="Times New Roman" w:hAnsi="Times New Roman" w:cs="Times New Roman"/>
          <w:sz w:val="28"/>
          <w:szCs w:val="28"/>
        </w:rPr>
        <w:t xml:space="preserve"> - удаляет последний элемент;</w:t>
      </w:r>
    </w:p>
    <w:p w14:paraId="58135339" w14:textId="77777777" w:rsidR="00C70F47" w:rsidRPr="001B772D" w:rsidRDefault="00C70F47" w:rsidP="00C70F47">
      <w:pPr>
        <w:pStyle w:val="a3"/>
        <w:widowControl w:val="0"/>
        <w:spacing w:after="0" w:line="276" w:lineRule="auto"/>
        <w:ind w:left="1211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772D">
        <w:rPr>
          <w:rFonts w:ascii="Times New Roman" w:hAnsi="Times New Roman" w:cs="Times New Roman"/>
          <w:b/>
          <w:sz w:val="28"/>
          <w:szCs w:val="28"/>
        </w:rPr>
        <w:t>shift</w:t>
      </w:r>
      <w:proofErr w:type="spellEnd"/>
      <w:r w:rsidRPr="001B77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B772D">
        <w:rPr>
          <w:rFonts w:ascii="Times New Roman" w:hAnsi="Times New Roman" w:cs="Times New Roman"/>
          <w:b/>
          <w:sz w:val="28"/>
          <w:szCs w:val="28"/>
        </w:rPr>
        <w:t>)</w:t>
      </w:r>
      <w:r w:rsidRPr="001B772D">
        <w:rPr>
          <w:rFonts w:ascii="Times New Roman" w:hAnsi="Times New Roman" w:cs="Times New Roman"/>
          <w:sz w:val="28"/>
          <w:szCs w:val="28"/>
        </w:rPr>
        <w:t xml:space="preserve"> – удаляет первый элемент массива.</w:t>
      </w:r>
    </w:p>
    <w:p w14:paraId="260E75F5" w14:textId="77777777" w:rsidR="007917A5" w:rsidRPr="007917A5" w:rsidRDefault="007917A5" w:rsidP="00C70F47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328EA9A2" w14:textId="77777777" w:rsidR="007917A5" w:rsidRPr="001B772D" w:rsidRDefault="007917A5" w:rsidP="007917A5">
      <w:pPr>
        <w:pStyle w:val="a3"/>
        <w:spacing w:after="0"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209D07D" w14:textId="005FD7E7" w:rsidR="007917A5" w:rsidRPr="00EE0205" w:rsidRDefault="007917A5" w:rsidP="007917A5">
      <w:pPr>
        <w:pStyle w:val="a3"/>
        <w:numPr>
          <w:ilvl w:val="0"/>
          <w:numId w:val="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lastRenderedPageBreak/>
        <w:t>Что вы знаете о методах массива?</w:t>
      </w:r>
    </w:p>
    <w:p w14:paraId="0B8C3CAA" w14:textId="77777777" w:rsidR="00C70F47" w:rsidRPr="00C70F47" w:rsidRDefault="00C70F47" w:rsidP="00C70F47">
      <w:pPr>
        <w:pStyle w:val="a3"/>
        <w:spacing w:line="276" w:lineRule="auto"/>
        <w:ind w:left="1069"/>
        <w:textAlignment w:val="baseline"/>
        <w:rPr>
          <w:sz w:val="28"/>
          <w:szCs w:val="28"/>
        </w:rPr>
      </w:pPr>
      <w:r w:rsidRPr="00C70F47">
        <w:rPr>
          <w:sz w:val="28"/>
          <w:szCs w:val="28"/>
        </w:rPr>
        <w:t xml:space="preserve">Новый элемент можно добавить, используя один из двух методов массива </w:t>
      </w:r>
      <w:proofErr w:type="spellStart"/>
      <w:r w:rsidRPr="00C70F47">
        <w:rPr>
          <w:sz w:val="28"/>
          <w:szCs w:val="28"/>
        </w:rPr>
        <w:t>ActionScript</w:t>
      </w:r>
      <w:proofErr w:type="spellEnd"/>
      <w:r w:rsidRPr="00C70F47">
        <w:rPr>
          <w:sz w:val="28"/>
          <w:szCs w:val="28"/>
        </w:rPr>
        <w:t xml:space="preserve"> 3: </w:t>
      </w:r>
    </w:p>
    <w:p w14:paraId="1DFFF93C" w14:textId="77777777" w:rsidR="00C70F47" w:rsidRPr="00C70F47" w:rsidRDefault="00C70F47" w:rsidP="00C70F47">
      <w:pPr>
        <w:pStyle w:val="a3"/>
        <w:spacing w:line="276" w:lineRule="auto"/>
        <w:ind w:left="1069"/>
        <w:textAlignment w:val="baseline"/>
        <w:rPr>
          <w:sz w:val="28"/>
          <w:szCs w:val="28"/>
        </w:rPr>
      </w:pPr>
      <w:r w:rsidRPr="00C70F47">
        <w:rPr>
          <w:sz w:val="28"/>
          <w:szCs w:val="28"/>
        </w:rPr>
        <w:t xml:space="preserve"> </w:t>
      </w:r>
      <w:proofErr w:type="spellStart"/>
      <w:proofErr w:type="gramStart"/>
      <w:r w:rsidRPr="00C70F47">
        <w:rPr>
          <w:b/>
          <w:sz w:val="28"/>
          <w:szCs w:val="28"/>
        </w:rPr>
        <w:t>push</w:t>
      </w:r>
      <w:proofErr w:type="spellEnd"/>
      <w:r w:rsidRPr="00C70F47">
        <w:rPr>
          <w:b/>
          <w:sz w:val="28"/>
          <w:szCs w:val="28"/>
        </w:rPr>
        <w:t>(</w:t>
      </w:r>
      <w:proofErr w:type="gramEnd"/>
      <w:r w:rsidRPr="00C70F47">
        <w:rPr>
          <w:b/>
          <w:sz w:val="28"/>
          <w:szCs w:val="28"/>
        </w:rPr>
        <w:t>)</w:t>
      </w:r>
      <w:r w:rsidRPr="00C70F47">
        <w:rPr>
          <w:sz w:val="28"/>
          <w:szCs w:val="28"/>
        </w:rPr>
        <w:t xml:space="preserve"> – добавляет новый элемент в конец массива</w:t>
      </w:r>
    </w:p>
    <w:p w14:paraId="00094479" w14:textId="77777777" w:rsidR="00C70F47" w:rsidRPr="00C70F47" w:rsidRDefault="00C70F47" w:rsidP="00C70F47">
      <w:pPr>
        <w:pStyle w:val="a3"/>
        <w:spacing w:line="276" w:lineRule="auto"/>
        <w:ind w:left="1069"/>
        <w:textAlignment w:val="baseline"/>
        <w:rPr>
          <w:sz w:val="28"/>
          <w:szCs w:val="28"/>
        </w:rPr>
      </w:pPr>
      <w:r w:rsidRPr="00C70F47">
        <w:rPr>
          <w:sz w:val="28"/>
          <w:szCs w:val="28"/>
        </w:rPr>
        <w:t xml:space="preserve"> </w:t>
      </w:r>
      <w:proofErr w:type="spellStart"/>
      <w:proofErr w:type="gramStart"/>
      <w:r w:rsidRPr="00C70F47">
        <w:rPr>
          <w:b/>
          <w:sz w:val="28"/>
          <w:szCs w:val="28"/>
        </w:rPr>
        <w:t>unshift</w:t>
      </w:r>
      <w:proofErr w:type="spellEnd"/>
      <w:r w:rsidRPr="00C70F47">
        <w:rPr>
          <w:b/>
          <w:sz w:val="28"/>
          <w:szCs w:val="28"/>
        </w:rPr>
        <w:t>(</w:t>
      </w:r>
      <w:proofErr w:type="gramEnd"/>
      <w:r w:rsidRPr="00C70F47">
        <w:rPr>
          <w:b/>
          <w:sz w:val="28"/>
          <w:szCs w:val="28"/>
        </w:rPr>
        <w:t xml:space="preserve">) - </w:t>
      </w:r>
      <w:r w:rsidRPr="00C70F47">
        <w:rPr>
          <w:sz w:val="28"/>
          <w:szCs w:val="28"/>
        </w:rPr>
        <w:t xml:space="preserve">добавляет новый элемент в начало массива. </w:t>
      </w:r>
    </w:p>
    <w:p w14:paraId="7E9488FB" w14:textId="77777777" w:rsidR="00C70F47" w:rsidRPr="00C70F47" w:rsidRDefault="00C70F47" w:rsidP="00C70F47">
      <w:pPr>
        <w:pStyle w:val="a3"/>
        <w:spacing w:line="276" w:lineRule="auto"/>
        <w:ind w:left="1069"/>
        <w:textAlignment w:val="baseline"/>
        <w:rPr>
          <w:sz w:val="28"/>
          <w:szCs w:val="28"/>
        </w:rPr>
      </w:pPr>
      <w:r w:rsidRPr="00C70F47">
        <w:rPr>
          <w:sz w:val="28"/>
          <w:szCs w:val="28"/>
        </w:rPr>
        <w:t xml:space="preserve">Методы, позволяющие удалять элементы из массива </w:t>
      </w:r>
      <w:proofErr w:type="spellStart"/>
      <w:r w:rsidRPr="00C70F47">
        <w:rPr>
          <w:sz w:val="28"/>
          <w:szCs w:val="28"/>
        </w:rPr>
        <w:t>ActionScript</w:t>
      </w:r>
      <w:proofErr w:type="spellEnd"/>
      <w:r w:rsidRPr="00C70F47">
        <w:rPr>
          <w:sz w:val="28"/>
          <w:szCs w:val="28"/>
        </w:rPr>
        <w:t xml:space="preserve"> 3:</w:t>
      </w:r>
    </w:p>
    <w:p w14:paraId="2357F9C7" w14:textId="77777777" w:rsidR="00C70F47" w:rsidRPr="00C70F47" w:rsidRDefault="00C70F47" w:rsidP="00C70F47">
      <w:pPr>
        <w:widowControl w:val="0"/>
        <w:spacing w:after="0" w:line="276" w:lineRule="auto"/>
        <w:ind w:left="709" w:firstLine="36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0F47">
        <w:rPr>
          <w:rFonts w:ascii="Times New Roman" w:hAnsi="Times New Roman" w:cs="Times New Roman"/>
          <w:b/>
          <w:sz w:val="28"/>
          <w:szCs w:val="28"/>
        </w:rPr>
        <w:t>pop</w:t>
      </w:r>
      <w:proofErr w:type="spellEnd"/>
      <w:r w:rsidRPr="00C70F4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70F47">
        <w:rPr>
          <w:rFonts w:ascii="Times New Roman" w:hAnsi="Times New Roman" w:cs="Times New Roman"/>
          <w:b/>
          <w:sz w:val="28"/>
          <w:szCs w:val="28"/>
        </w:rPr>
        <w:t>)</w:t>
      </w:r>
      <w:r w:rsidRPr="00C70F47">
        <w:rPr>
          <w:rFonts w:ascii="Times New Roman" w:hAnsi="Times New Roman" w:cs="Times New Roman"/>
          <w:sz w:val="28"/>
          <w:szCs w:val="28"/>
        </w:rPr>
        <w:t xml:space="preserve"> - удаляет последний элемент;</w:t>
      </w:r>
    </w:p>
    <w:p w14:paraId="0115FA79" w14:textId="77777777" w:rsidR="00C70F47" w:rsidRPr="001B772D" w:rsidRDefault="00C70F47" w:rsidP="00C70F47">
      <w:pPr>
        <w:pStyle w:val="a3"/>
        <w:widowControl w:val="0"/>
        <w:spacing w:after="0" w:line="276" w:lineRule="auto"/>
        <w:ind w:left="1069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772D">
        <w:rPr>
          <w:rFonts w:ascii="Times New Roman" w:hAnsi="Times New Roman" w:cs="Times New Roman"/>
          <w:b/>
          <w:sz w:val="28"/>
          <w:szCs w:val="28"/>
        </w:rPr>
        <w:t>shift</w:t>
      </w:r>
      <w:proofErr w:type="spellEnd"/>
      <w:r w:rsidRPr="001B772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B772D">
        <w:rPr>
          <w:rFonts w:ascii="Times New Roman" w:hAnsi="Times New Roman" w:cs="Times New Roman"/>
          <w:b/>
          <w:sz w:val="28"/>
          <w:szCs w:val="28"/>
        </w:rPr>
        <w:t>)</w:t>
      </w:r>
      <w:r w:rsidRPr="001B772D">
        <w:rPr>
          <w:rFonts w:ascii="Times New Roman" w:hAnsi="Times New Roman" w:cs="Times New Roman"/>
          <w:sz w:val="28"/>
          <w:szCs w:val="28"/>
        </w:rPr>
        <w:t xml:space="preserve"> – удаляет первый элемент массива.</w:t>
      </w:r>
    </w:p>
    <w:p w14:paraId="4D8EC55A" w14:textId="77777777" w:rsidR="00B36492" w:rsidRPr="00B36492" w:rsidRDefault="00B36492" w:rsidP="00B3649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sectPr w:rsidR="00B36492" w:rsidRPr="00B36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2B46"/>
    <w:multiLevelType w:val="hybridMultilevel"/>
    <w:tmpl w:val="468CEA5E"/>
    <w:lvl w:ilvl="0" w:tplc="93F22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A01F38"/>
    <w:multiLevelType w:val="multilevel"/>
    <w:tmpl w:val="F578C8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"/>
      <w:lvlJc w:val="left"/>
      <w:pPr>
        <w:ind w:left="576" w:hanging="576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CF5E17"/>
    <w:multiLevelType w:val="hybridMultilevel"/>
    <w:tmpl w:val="CB307D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64E2711"/>
    <w:multiLevelType w:val="hybridMultilevel"/>
    <w:tmpl w:val="CB307D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D0D7634"/>
    <w:multiLevelType w:val="hybridMultilevel"/>
    <w:tmpl w:val="DB1EC0BA"/>
    <w:lvl w:ilvl="0" w:tplc="EA824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E06C1C"/>
    <w:multiLevelType w:val="hybridMultilevel"/>
    <w:tmpl w:val="706ECC44"/>
    <w:lvl w:ilvl="0" w:tplc="93D4B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21946"/>
    <w:multiLevelType w:val="hybridMultilevel"/>
    <w:tmpl w:val="4D424CC6"/>
    <w:lvl w:ilvl="0" w:tplc="E3FAB0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A395A4B"/>
    <w:multiLevelType w:val="hybridMultilevel"/>
    <w:tmpl w:val="603C469C"/>
    <w:lvl w:ilvl="0" w:tplc="7D882CD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B5"/>
    <w:multiLevelType w:val="hybridMultilevel"/>
    <w:tmpl w:val="CAC0C9F4"/>
    <w:lvl w:ilvl="0" w:tplc="928C8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1C"/>
    <w:rsid w:val="001D7B0C"/>
    <w:rsid w:val="001E7067"/>
    <w:rsid w:val="003D431C"/>
    <w:rsid w:val="004459E2"/>
    <w:rsid w:val="00501777"/>
    <w:rsid w:val="005464A9"/>
    <w:rsid w:val="007368B4"/>
    <w:rsid w:val="007917A5"/>
    <w:rsid w:val="00872235"/>
    <w:rsid w:val="008A7251"/>
    <w:rsid w:val="0091744E"/>
    <w:rsid w:val="00944F34"/>
    <w:rsid w:val="00977CD5"/>
    <w:rsid w:val="009D2F65"/>
    <w:rsid w:val="00AF4F68"/>
    <w:rsid w:val="00B36492"/>
    <w:rsid w:val="00B86FC8"/>
    <w:rsid w:val="00B914FF"/>
    <w:rsid w:val="00BB0849"/>
    <w:rsid w:val="00C70F47"/>
    <w:rsid w:val="00CC0157"/>
    <w:rsid w:val="00EB74D8"/>
    <w:rsid w:val="00ED3215"/>
    <w:rsid w:val="00EE0205"/>
    <w:rsid w:val="00FA1767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B700"/>
  <w15:chartTrackingRefBased/>
  <w15:docId w15:val="{5B6DA04A-48A2-40DA-8CA7-13B4E375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F4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D43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3D431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431C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D431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5">
    <w:name w:val="heading 5"/>
    <w:basedOn w:val="a"/>
    <w:next w:val="a"/>
    <w:link w:val="50"/>
    <w:uiPriority w:val="1"/>
    <w:unhideWhenUsed/>
    <w:qFormat/>
    <w:rsid w:val="003D431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1"/>
    <w:unhideWhenUsed/>
    <w:qFormat/>
    <w:rsid w:val="003D431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D431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3D431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3D431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3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3D43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431C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D431C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3D431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3D431C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431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D431C"/>
    <w:rPr>
      <w:rFonts w:asciiTheme="majorHAnsi" w:eastAsiaTheme="majorEastAsia" w:hAnsiTheme="majorHAnsi" w:cstheme="majorBidi"/>
      <w:color w:val="4472C4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D4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4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5441-D2E0-4447-A1EB-9DDE1429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424</Words>
  <Characters>2558</Characters>
  <Application>Microsoft Office Word</Application>
  <DocSecurity>0</DocSecurity>
  <Lines>21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</cp:revision>
  <dcterms:created xsi:type="dcterms:W3CDTF">2021-11-15T17:27:00Z</dcterms:created>
  <dcterms:modified xsi:type="dcterms:W3CDTF">2021-11-15T21:49:00Z</dcterms:modified>
</cp:coreProperties>
</file>